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A318" w14:textId="07984706" w:rsidR="003F65F6" w:rsidRPr="00234BE6" w:rsidRDefault="003F65F6" w:rsidP="003F65F6">
      <w:pPr>
        <w:pStyle w:val="Heading1"/>
        <w:ind w:left="2160"/>
        <w:rPr>
          <w:color w:val="C00000"/>
          <w:sz w:val="32"/>
          <w:szCs w:val="32"/>
        </w:rPr>
      </w:pPr>
      <w:r w:rsidRPr="00234BE6">
        <w:rPr>
          <w:color w:val="C00000"/>
          <w:sz w:val="32"/>
          <w:szCs w:val="32"/>
        </w:rPr>
        <w:t xml:space="preserve">Experiment No. : </w:t>
      </w:r>
      <w:r w:rsidR="00D92528">
        <w:rPr>
          <w:color w:val="C00000"/>
          <w:sz w:val="32"/>
          <w:szCs w:val="32"/>
        </w:rPr>
        <w:t>4</w:t>
      </w:r>
    </w:p>
    <w:p w14:paraId="23AB8A04" w14:textId="77777777" w:rsidR="003F65F6" w:rsidRPr="00EF59C5" w:rsidRDefault="003F65F6" w:rsidP="003F65F6">
      <w:pPr>
        <w:ind w:left="2160"/>
        <w:rPr>
          <w:b/>
          <w:sz w:val="32"/>
          <w:szCs w:val="32"/>
        </w:rPr>
      </w:pPr>
    </w:p>
    <w:p w14:paraId="06DA7B12" w14:textId="77777777" w:rsidR="003F65F6" w:rsidRPr="00234BE6" w:rsidRDefault="003F65F6" w:rsidP="003F65F6">
      <w:pPr>
        <w:ind w:left="2160"/>
        <w:rPr>
          <w:b/>
          <w:color w:val="0000FF"/>
          <w:sz w:val="32"/>
          <w:szCs w:val="32"/>
        </w:rPr>
      </w:pPr>
    </w:p>
    <w:p w14:paraId="06B01D30" w14:textId="2596CB35" w:rsidR="003F65F6" w:rsidRPr="00234BE6" w:rsidRDefault="003F65F6" w:rsidP="003F65F6">
      <w:pPr>
        <w:ind w:left="2160"/>
        <w:rPr>
          <w:b/>
          <w:color w:val="0000FF"/>
          <w:sz w:val="32"/>
          <w:szCs w:val="32"/>
        </w:rPr>
      </w:pPr>
      <w:r w:rsidRPr="00234BE6">
        <w:rPr>
          <w:b/>
          <w:color w:val="0000FF"/>
          <w:sz w:val="32"/>
          <w:szCs w:val="32"/>
        </w:rPr>
        <w:t xml:space="preserve">Title          : </w:t>
      </w:r>
      <w:r>
        <w:rPr>
          <w:b/>
          <w:color w:val="0000FF"/>
          <w:sz w:val="32"/>
          <w:szCs w:val="32"/>
        </w:rPr>
        <w:t>SAC</w:t>
      </w:r>
      <w:r w:rsidR="00E863EF">
        <w:rPr>
          <w:b/>
          <w:color w:val="0000FF"/>
          <w:sz w:val="32"/>
          <w:szCs w:val="32"/>
        </w:rPr>
        <w:t xml:space="preserve"> &amp; DAC</w:t>
      </w:r>
      <w:r>
        <w:rPr>
          <w:b/>
          <w:color w:val="0000FF"/>
          <w:sz w:val="32"/>
          <w:szCs w:val="32"/>
        </w:rPr>
        <w:t xml:space="preserve"> Operations </w:t>
      </w:r>
    </w:p>
    <w:p w14:paraId="2D5C5E08" w14:textId="77777777" w:rsidR="003F65F6" w:rsidRPr="00EF59C5" w:rsidRDefault="003F65F6" w:rsidP="003F65F6">
      <w:pPr>
        <w:pStyle w:val="Heading1"/>
        <w:ind w:left="2160"/>
        <w:rPr>
          <w:sz w:val="32"/>
          <w:szCs w:val="32"/>
        </w:rPr>
      </w:pPr>
    </w:p>
    <w:p w14:paraId="4B901719" w14:textId="77777777" w:rsidR="003F65F6" w:rsidRPr="00EF59C5" w:rsidRDefault="003F65F6" w:rsidP="003F65F6">
      <w:pPr>
        <w:ind w:left="2160"/>
        <w:rPr>
          <w:b/>
          <w:sz w:val="32"/>
          <w:szCs w:val="32"/>
        </w:rPr>
      </w:pPr>
    </w:p>
    <w:p w14:paraId="71D2EAC7" w14:textId="77777777" w:rsidR="003F65F6" w:rsidRDefault="003F65F6" w:rsidP="003F65F6">
      <w:pPr>
        <w:ind w:left="2160"/>
        <w:rPr>
          <w:b/>
          <w:sz w:val="32"/>
          <w:szCs w:val="32"/>
        </w:rPr>
      </w:pPr>
      <w:r w:rsidRPr="00EF59C5">
        <w:rPr>
          <w:b/>
          <w:sz w:val="32"/>
          <w:szCs w:val="32"/>
        </w:rPr>
        <w:t xml:space="preserve">Date          : </w:t>
      </w:r>
      <w:r>
        <w:rPr>
          <w:b/>
          <w:sz w:val="32"/>
          <w:szCs w:val="32"/>
        </w:rPr>
        <w:t>21 September 2021</w:t>
      </w:r>
    </w:p>
    <w:p w14:paraId="4385C62F" w14:textId="77777777" w:rsidR="003F65F6" w:rsidRDefault="003F65F6" w:rsidP="003F65F6">
      <w:pPr>
        <w:pStyle w:val="Standard"/>
        <w:ind w:left="2160"/>
        <w:rPr>
          <w:color w:val="0000FF"/>
        </w:rPr>
      </w:pPr>
    </w:p>
    <w:p w14:paraId="7E10D682" w14:textId="77777777" w:rsidR="003F65F6" w:rsidRDefault="003F65F6" w:rsidP="003F65F6">
      <w:pPr>
        <w:pStyle w:val="Standard"/>
        <w:ind w:left="2160"/>
        <w:rPr>
          <w:color w:val="0000FF"/>
        </w:rPr>
      </w:pPr>
    </w:p>
    <w:p w14:paraId="67022678" w14:textId="1ECE6C24" w:rsidR="003F65F6" w:rsidRDefault="003F65F6" w:rsidP="003F65F6">
      <w:pPr>
        <w:pStyle w:val="Standard"/>
        <w:ind w:left="2160"/>
        <w:rPr>
          <w:color w:val="0000FF"/>
        </w:rPr>
      </w:pPr>
      <w:r>
        <w:rPr>
          <w:b/>
          <w:color w:val="0000FF"/>
          <w:sz w:val="32"/>
          <w:szCs w:val="32"/>
        </w:rPr>
        <w:t xml:space="preserve">Name       </w:t>
      </w:r>
      <w:r w:rsidR="003D0CAF">
        <w:rPr>
          <w:b/>
          <w:color w:val="0000FF"/>
          <w:sz w:val="32"/>
          <w:szCs w:val="32"/>
        </w:rPr>
        <w:t xml:space="preserve">: </w:t>
      </w:r>
      <w:r w:rsidR="00B95899">
        <w:rPr>
          <w:b/>
          <w:color w:val="0000FF"/>
          <w:sz w:val="32"/>
          <w:szCs w:val="32"/>
        </w:rPr>
        <w:t>Shaunak Deshpande</w:t>
      </w:r>
    </w:p>
    <w:p w14:paraId="588AC380" w14:textId="77777777" w:rsidR="003F65F6" w:rsidRDefault="003F65F6" w:rsidP="003F65F6">
      <w:pPr>
        <w:pStyle w:val="Standard"/>
        <w:ind w:left="2160"/>
        <w:rPr>
          <w:color w:val="0000FF"/>
        </w:rPr>
      </w:pPr>
    </w:p>
    <w:p w14:paraId="5E7AF3A5" w14:textId="77777777" w:rsidR="003F65F6" w:rsidRDefault="003F65F6" w:rsidP="003F65F6">
      <w:pPr>
        <w:pStyle w:val="Standard"/>
        <w:ind w:left="2160"/>
        <w:rPr>
          <w:color w:val="0000FF"/>
        </w:rPr>
      </w:pPr>
    </w:p>
    <w:p w14:paraId="2DE1DB3B" w14:textId="7962C81F" w:rsidR="003F65F6" w:rsidRDefault="003F65F6" w:rsidP="003F65F6">
      <w:pPr>
        <w:pStyle w:val="Standard"/>
        <w:ind w:left="2160"/>
        <w:rPr>
          <w:color w:val="0000FF"/>
        </w:rPr>
      </w:pPr>
      <w:r>
        <w:rPr>
          <w:b/>
          <w:color w:val="0000FF"/>
          <w:sz w:val="32"/>
          <w:szCs w:val="32"/>
        </w:rPr>
        <w:t xml:space="preserve">Roll no      : </w:t>
      </w:r>
      <w:r w:rsidR="00B95899">
        <w:rPr>
          <w:b/>
          <w:color w:val="0000FF"/>
          <w:sz w:val="32"/>
          <w:szCs w:val="32"/>
        </w:rPr>
        <w:t>39</w:t>
      </w:r>
    </w:p>
    <w:p w14:paraId="4CA43B8D" w14:textId="77777777" w:rsidR="003F65F6" w:rsidRDefault="003F65F6" w:rsidP="003F65F6">
      <w:pPr>
        <w:pStyle w:val="Standard"/>
        <w:ind w:left="2160"/>
        <w:rPr>
          <w:color w:val="0000FF"/>
        </w:rPr>
      </w:pPr>
    </w:p>
    <w:p w14:paraId="538D7740" w14:textId="77777777" w:rsidR="003F65F6" w:rsidRDefault="003F65F6" w:rsidP="003F65F6">
      <w:pPr>
        <w:pStyle w:val="Standard"/>
        <w:ind w:left="2160"/>
        <w:rPr>
          <w:color w:val="0000FF"/>
        </w:rPr>
      </w:pPr>
    </w:p>
    <w:p w14:paraId="7524A2B8" w14:textId="09B37FA2" w:rsidR="003F65F6" w:rsidRDefault="003F65F6" w:rsidP="003F65F6">
      <w:pPr>
        <w:pStyle w:val="Standard"/>
        <w:ind w:left="2160"/>
        <w:rPr>
          <w:color w:val="0000FF"/>
        </w:rPr>
      </w:pPr>
      <w:r>
        <w:rPr>
          <w:b/>
          <w:color w:val="0000FF"/>
          <w:sz w:val="32"/>
          <w:szCs w:val="32"/>
        </w:rPr>
        <w:t>Gr. No.      : 1191</w:t>
      </w:r>
      <w:r w:rsidR="00B95899">
        <w:rPr>
          <w:b/>
          <w:color w:val="0000FF"/>
          <w:sz w:val="32"/>
          <w:szCs w:val="32"/>
        </w:rPr>
        <w:t>1180</w:t>
      </w:r>
    </w:p>
    <w:p w14:paraId="6A559631" w14:textId="093E2FCD" w:rsidR="003F65F6" w:rsidRDefault="003F65F6"/>
    <w:p w14:paraId="65D38085" w14:textId="4594AC17" w:rsidR="003F65F6" w:rsidRDefault="003F65F6">
      <w:pPr>
        <w:spacing w:after="160" w:line="259" w:lineRule="auto"/>
      </w:pPr>
      <w:r>
        <w:br w:type="page"/>
      </w:r>
    </w:p>
    <w:p w14:paraId="6CE1B0B3" w14:textId="12D154AA" w:rsidR="003F65F6" w:rsidRPr="007334BE" w:rsidRDefault="003F65F6" w:rsidP="003F65F6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sz w:val="36"/>
          <w:szCs w:val="36"/>
        </w:rPr>
      </w:pPr>
      <w:r w:rsidRPr="007334BE">
        <w:rPr>
          <w:b/>
          <w:bCs/>
          <w:sz w:val="36"/>
          <w:szCs w:val="36"/>
        </w:rPr>
        <w:lastRenderedPageBreak/>
        <w:t>Operating SAC using  2/2 and 3/2 DCV</w:t>
      </w:r>
    </w:p>
    <w:p w14:paraId="4C4FA85B" w14:textId="77777777" w:rsidR="008C7AB0" w:rsidRDefault="008C7AB0" w:rsidP="008C7AB0">
      <w:pPr>
        <w:spacing w:after="160" w:line="259" w:lineRule="auto"/>
      </w:pPr>
      <w:r>
        <w:rPr>
          <w:rFonts w:ascii="Arial" w:hAnsi="Arial" w:cs="Arial"/>
          <w:sz w:val="28"/>
          <w:szCs w:val="28"/>
        </w:rPr>
        <w:t xml:space="preserve">For operating SAC, we use 3/2 </w:t>
      </w:r>
      <w:r>
        <w:br/>
      </w:r>
      <w:r>
        <w:rPr>
          <w:rFonts w:ascii="Arial" w:hAnsi="Arial" w:cs="Arial"/>
          <w:sz w:val="28"/>
          <w:szCs w:val="28"/>
        </w:rPr>
        <w:t>DCV.</w:t>
      </w:r>
    </w:p>
    <w:p w14:paraId="4F9DE71F" w14:textId="77777777" w:rsidR="008C7AB0" w:rsidRDefault="008C7AB0" w:rsidP="008C7AB0">
      <w:pPr>
        <w:pStyle w:val="ListParagraph"/>
        <w:numPr>
          <w:ilvl w:val="0"/>
          <w:numId w:val="2"/>
        </w:numPr>
        <w:spacing w:after="160" w:line="259" w:lineRule="auto"/>
      </w:pPr>
      <w:r w:rsidRPr="008C7AB0">
        <w:rPr>
          <w:rFonts w:ascii="Arial" w:hAnsi="Arial" w:cs="Arial"/>
          <w:sz w:val="28"/>
          <w:szCs w:val="28"/>
        </w:rPr>
        <w:t xml:space="preserve">3/2 DCV has three ports namely inlet port “P”, exhaust port “T” and cylinder port “A”. </w:t>
      </w:r>
    </w:p>
    <w:p w14:paraId="338309B9" w14:textId="77777777" w:rsidR="008C7AB0" w:rsidRDefault="008C7AB0" w:rsidP="008C7AB0">
      <w:pPr>
        <w:pStyle w:val="ListParagraph"/>
        <w:numPr>
          <w:ilvl w:val="0"/>
          <w:numId w:val="2"/>
        </w:numPr>
        <w:spacing w:after="160" w:line="259" w:lineRule="auto"/>
      </w:pPr>
      <w:r w:rsidRPr="008C7AB0">
        <w:rPr>
          <w:rFonts w:ascii="Arial" w:hAnsi="Arial" w:cs="Arial"/>
          <w:sz w:val="28"/>
          <w:szCs w:val="28"/>
        </w:rPr>
        <w:t>It has two positions of its spool.</w:t>
      </w:r>
    </w:p>
    <w:p w14:paraId="4D4C94FE" w14:textId="77777777" w:rsidR="008C7AB0" w:rsidRDefault="008C7AB0" w:rsidP="008C7AB0">
      <w:pPr>
        <w:pStyle w:val="ListParagraph"/>
        <w:numPr>
          <w:ilvl w:val="0"/>
          <w:numId w:val="2"/>
        </w:numPr>
        <w:spacing w:after="160" w:line="259" w:lineRule="auto"/>
      </w:pPr>
      <w:r w:rsidRPr="008C7AB0">
        <w:rPr>
          <w:rFonts w:ascii="Arial" w:hAnsi="Arial" w:cs="Arial"/>
          <w:sz w:val="28"/>
          <w:szCs w:val="28"/>
        </w:rPr>
        <w:t>In first position of spool of 3/2 DCV, fluid flows from P – A and T is</w:t>
      </w:r>
      <w:r>
        <w:rPr>
          <w:rFonts w:ascii="Arial" w:hAnsi="Arial" w:cs="Arial"/>
          <w:sz w:val="28"/>
          <w:szCs w:val="28"/>
        </w:rPr>
        <w:t xml:space="preserve"> </w:t>
      </w:r>
      <w:r w:rsidRPr="008C7AB0">
        <w:rPr>
          <w:rFonts w:ascii="Arial" w:hAnsi="Arial" w:cs="Arial"/>
          <w:sz w:val="28"/>
          <w:szCs w:val="28"/>
        </w:rPr>
        <w:t>closed. Hence the piston of SAC extends.</w:t>
      </w:r>
    </w:p>
    <w:p w14:paraId="03A9B0F0" w14:textId="20BE73E4" w:rsidR="008C7AB0" w:rsidRDefault="008C7AB0" w:rsidP="008C7AB0">
      <w:pPr>
        <w:pStyle w:val="ListParagraph"/>
        <w:numPr>
          <w:ilvl w:val="0"/>
          <w:numId w:val="2"/>
        </w:numPr>
        <w:spacing w:after="160" w:line="259" w:lineRule="auto"/>
      </w:pPr>
      <w:r w:rsidRPr="008C7AB0">
        <w:rPr>
          <w:rFonts w:ascii="Arial" w:hAnsi="Arial" w:cs="Arial"/>
          <w:sz w:val="28"/>
          <w:szCs w:val="28"/>
        </w:rPr>
        <w:t>In second position of spool of 3/2 DVC, fluid flows from A – T and P is closed. Hence the piston of SAC retracts</w:t>
      </w:r>
    </w:p>
    <w:p w14:paraId="21C1A44A" w14:textId="77777777" w:rsidR="003F65F6" w:rsidRDefault="003F65F6" w:rsidP="003F65F6">
      <w:pPr>
        <w:spacing w:after="160" w:line="259" w:lineRule="auto"/>
      </w:pPr>
    </w:p>
    <w:p w14:paraId="43A7B90B" w14:textId="77777777" w:rsidR="003F65F6" w:rsidRDefault="003F65F6" w:rsidP="003F65F6">
      <w:pPr>
        <w:pStyle w:val="ListParagraph"/>
        <w:spacing w:after="160" w:line="259" w:lineRule="auto"/>
      </w:pPr>
    </w:p>
    <w:p w14:paraId="2DCF6ABA" w14:textId="1DEFD65F" w:rsidR="003F65F6" w:rsidRDefault="003F65F6">
      <w:r>
        <w:rPr>
          <w:noProof/>
        </w:rPr>
        <w:drawing>
          <wp:inline distT="0" distB="0" distL="0" distR="0" wp14:anchorId="21EDD8DA" wp14:editId="22982CED">
            <wp:extent cx="4928870" cy="444881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C42B" w14:textId="33156E4D" w:rsidR="00D3103D" w:rsidRDefault="00D3103D"/>
    <w:p w14:paraId="58356127" w14:textId="12DD0590" w:rsidR="00D3103D" w:rsidRDefault="00D3103D"/>
    <w:p w14:paraId="442B2A79" w14:textId="47093089" w:rsidR="00D3103D" w:rsidRDefault="00D3103D"/>
    <w:p w14:paraId="4697C3AC" w14:textId="473A7766" w:rsidR="00D3103D" w:rsidRDefault="00D3103D"/>
    <w:p w14:paraId="29035CB2" w14:textId="0107EDF0" w:rsidR="00D3103D" w:rsidRDefault="00D3103D"/>
    <w:p w14:paraId="283FB86D" w14:textId="77777777" w:rsidR="00D3103D" w:rsidRDefault="00D3103D"/>
    <w:p w14:paraId="02678EB9" w14:textId="29275A10" w:rsidR="003F65F6" w:rsidRPr="007334BE" w:rsidRDefault="003F65F6" w:rsidP="003F65F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334BE">
        <w:rPr>
          <w:b/>
          <w:bCs/>
          <w:sz w:val="36"/>
          <w:szCs w:val="36"/>
        </w:rPr>
        <w:lastRenderedPageBreak/>
        <w:t>Operating DAC using 4/2 DCV</w:t>
      </w:r>
    </w:p>
    <w:p w14:paraId="1D18DDDF" w14:textId="5E0471E7" w:rsidR="003F65F6" w:rsidRDefault="003F65F6"/>
    <w:p w14:paraId="6B92861A" w14:textId="6F2F95D1" w:rsidR="003F65F6" w:rsidRDefault="003F65F6"/>
    <w:p w14:paraId="7806F2AA" w14:textId="77777777" w:rsidR="007334BE" w:rsidRDefault="007334BE" w:rsidP="007334BE">
      <w:pPr>
        <w:pStyle w:val="ListParagraph"/>
        <w:numPr>
          <w:ilvl w:val="0"/>
          <w:numId w:val="3"/>
        </w:numPr>
      </w:pPr>
      <w:r w:rsidRPr="007334BE">
        <w:rPr>
          <w:rFonts w:ascii="Arial" w:hAnsi="Arial" w:cs="Arial"/>
          <w:sz w:val="28"/>
          <w:szCs w:val="28"/>
        </w:rPr>
        <w:t>4/2 DCV has four ports namely inlet port “P”, exhaust port “T”, cylinder port “A” and cylinder port“B”.</w:t>
      </w:r>
    </w:p>
    <w:p w14:paraId="4E166261" w14:textId="77777777" w:rsidR="007334BE" w:rsidRPr="007334BE" w:rsidRDefault="007334BE" w:rsidP="007334BE">
      <w:pPr>
        <w:pStyle w:val="ListParagraph"/>
        <w:numPr>
          <w:ilvl w:val="0"/>
          <w:numId w:val="3"/>
        </w:numPr>
      </w:pPr>
      <w:r w:rsidRPr="007334BE">
        <w:rPr>
          <w:rFonts w:ascii="Arial" w:hAnsi="Arial" w:cs="Arial"/>
          <w:sz w:val="28"/>
          <w:szCs w:val="28"/>
        </w:rPr>
        <w:t>It has two positions of its spool.In first position of spool of 4/2 DCV, air flows from P – A and B – T. Hence the piston of DAC extends</w:t>
      </w:r>
    </w:p>
    <w:p w14:paraId="0F93753B" w14:textId="6D5FB5AC" w:rsidR="003F65F6" w:rsidRDefault="007334BE" w:rsidP="007334BE">
      <w:pPr>
        <w:pStyle w:val="ListParagraph"/>
        <w:numPr>
          <w:ilvl w:val="0"/>
          <w:numId w:val="3"/>
        </w:numPr>
      </w:pPr>
      <w:r w:rsidRPr="007334BE">
        <w:rPr>
          <w:rFonts w:ascii="Arial" w:hAnsi="Arial" w:cs="Arial"/>
          <w:sz w:val="28"/>
          <w:szCs w:val="28"/>
        </w:rPr>
        <w:t>In second position spool of 4/2 DVC, air flows from P – B and A –T. Hence the piston of DAC retracts</w:t>
      </w:r>
    </w:p>
    <w:p w14:paraId="06EEC399" w14:textId="65B6E67C" w:rsidR="003F65F6" w:rsidRDefault="003F65F6">
      <w:r>
        <w:rPr>
          <w:noProof/>
        </w:rPr>
        <w:drawing>
          <wp:inline distT="0" distB="0" distL="0" distR="0" wp14:anchorId="2CBD7243" wp14:editId="441E8FE1">
            <wp:extent cx="3265805" cy="3853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0EE" w14:textId="77777777" w:rsidR="00AC476F" w:rsidRPr="00FA73E7" w:rsidRDefault="00AC476F" w:rsidP="00AC476F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FA73E7">
        <w:rPr>
          <w:b/>
          <w:bCs/>
          <w:sz w:val="36"/>
          <w:szCs w:val="36"/>
        </w:rPr>
        <w:t>Two hand operation of SAC using Two 3/2 DCV</w:t>
      </w:r>
    </w:p>
    <w:p w14:paraId="6A880CD7" w14:textId="77777777" w:rsidR="007334BE" w:rsidRDefault="007334BE" w:rsidP="007334BE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3"/>
          <w:szCs w:val="23"/>
        </w:rPr>
        <w:t xml:space="preserve">Actually, one 3/2 DCV is sufficient just to operate a SAC. But for safety of operator’s hands, the safety circuit consists of two 3/2 valves. </w:t>
      </w:r>
    </w:p>
    <w:p w14:paraId="4E718EF4" w14:textId="77777777" w:rsidR="007334BE" w:rsidRDefault="007334BE" w:rsidP="007334BE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3"/>
          <w:szCs w:val="23"/>
        </w:rPr>
        <w:t>Operator has to operate both of these valves together, then only the DAC extends.</w:t>
      </w:r>
    </w:p>
    <w:p w14:paraId="728D3BF6" w14:textId="77777777" w:rsidR="007334BE" w:rsidRDefault="007334BE" w:rsidP="007334BE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3"/>
          <w:szCs w:val="23"/>
        </w:rPr>
        <w:t>The circuit contains two NC 3/2 valves. NC means, “normally closed”.</w:t>
      </w:r>
    </w:p>
    <w:p w14:paraId="433A7530" w14:textId="77777777" w:rsidR="007334BE" w:rsidRDefault="007334BE" w:rsidP="007334BE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3"/>
          <w:szCs w:val="23"/>
        </w:rPr>
        <w:t xml:space="preserve"> In normal position, the inlet port “P” is closed and cylinder port “A” is connected to exhaust port “T”. </w:t>
      </w:r>
    </w:p>
    <w:p w14:paraId="503D0E98" w14:textId="35788F44" w:rsidR="007334BE" w:rsidRPr="00C42406" w:rsidRDefault="007334BE" w:rsidP="007334BE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3"/>
          <w:szCs w:val="23"/>
        </w:rPr>
        <w:t xml:space="preserve">These two valves are connected in series, that is, the outlet port of first </w:t>
      </w:r>
      <w:r>
        <w:t xml:space="preserve"> </w:t>
      </w:r>
      <w:r>
        <w:rPr>
          <w:rFonts w:ascii="Arial" w:hAnsi="Arial" w:cs="Arial"/>
          <w:sz w:val="23"/>
          <w:szCs w:val="23"/>
        </w:rPr>
        <w:t xml:space="preserve">valve is connected to inlet port of second valve. When both of these valves are </w:t>
      </w:r>
      <w:r w:rsidRPr="007334BE">
        <w:rPr>
          <w:rFonts w:ascii="Arial" w:hAnsi="Arial" w:cs="Arial"/>
          <w:sz w:val="23"/>
          <w:szCs w:val="23"/>
        </w:rPr>
        <w:t xml:space="preserve">pressed together, fluid flows to SAC </w:t>
      </w:r>
      <w:r>
        <w:br/>
      </w:r>
      <w:r w:rsidRPr="007334BE">
        <w:rPr>
          <w:rFonts w:ascii="Arial" w:hAnsi="Arial" w:cs="Arial"/>
          <w:sz w:val="23"/>
          <w:szCs w:val="23"/>
        </w:rPr>
        <w:t>and the SAC extends.</w:t>
      </w:r>
    </w:p>
    <w:p w14:paraId="6D1D01F6" w14:textId="492C0824" w:rsidR="00C42406" w:rsidRPr="00C42406" w:rsidRDefault="00C42406" w:rsidP="00C42406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D73B01" wp14:editId="333D13C4">
            <wp:extent cx="3502025" cy="40855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0B82" w14:textId="048E80F5" w:rsidR="007334BE" w:rsidRDefault="007334BE" w:rsidP="007334BE">
      <w:pPr>
        <w:pStyle w:val="ListParagraph"/>
        <w:ind w:left="1440"/>
      </w:pPr>
    </w:p>
    <w:p w14:paraId="69F5D965" w14:textId="77777777" w:rsidR="008A5556" w:rsidRDefault="008A5556" w:rsidP="007334BE">
      <w:pPr>
        <w:pStyle w:val="ListParagraph"/>
        <w:ind w:left="1440"/>
      </w:pPr>
    </w:p>
    <w:p w14:paraId="12CE34C7" w14:textId="69F648D3" w:rsidR="003F65F6" w:rsidRPr="00FA73E7" w:rsidRDefault="003F65F6" w:rsidP="003F65F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FA73E7">
        <w:rPr>
          <w:b/>
          <w:bCs/>
          <w:sz w:val="36"/>
          <w:szCs w:val="36"/>
        </w:rPr>
        <w:t xml:space="preserve">Two Hand Operation of SAC using Twin Pressure valve </w:t>
      </w:r>
    </w:p>
    <w:p w14:paraId="1BCCF38E" w14:textId="2EB194EC" w:rsidR="007334BE" w:rsidRDefault="009416FE" w:rsidP="007334BE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sz w:val="25"/>
          <w:szCs w:val="25"/>
        </w:rPr>
        <w:t>TPV</w:t>
      </w:r>
      <w:r w:rsidR="007334BE">
        <w:rPr>
          <w:rFonts w:ascii="Arial" w:hAnsi="Arial" w:cs="Arial"/>
          <w:sz w:val="25"/>
          <w:szCs w:val="25"/>
        </w:rPr>
        <w:t xml:space="preserve"> has AND logic function. If fluid under pressure is supplied through both of the two inlet ports, inlet port A or inlet port B, then only there will be supply from the outlet port C.</w:t>
      </w:r>
    </w:p>
    <w:p w14:paraId="4A5FED09" w14:textId="77777777" w:rsidR="007334BE" w:rsidRDefault="007334BE" w:rsidP="007334BE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sz w:val="25"/>
          <w:szCs w:val="25"/>
        </w:rPr>
        <w:t xml:space="preserve">Circuit consists of two NC 3/2 valves, valve-1 and valve-2. The outlet of valve-1 is connected to inlet-A and that of valve-2 is connected to inlet-B. </w:t>
      </w:r>
    </w:p>
    <w:p w14:paraId="60D64609" w14:textId="77777777" w:rsidR="007334BE" w:rsidRDefault="007334BE" w:rsidP="007334BE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sz w:val="25"/>
          <w:szCs w:val="25"/>
        </w:rPr>
        <w:t>The outlet-C of twin pressure valve is connected to SAC.</w:t>
      </w:r>
    </w:p>
    <w:p w14:paraId="2854B540" w14:textId="1749BA83" w:rsidR="007334BE" w:rsidRDefault="007334BE" w:rsidP="007334BE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sz w:val="25"/>
          <w:szCs w:val="25"/>
        </w:rPr>
        <w:t xml:space="preserve">When both of these valves are pressed together, fluid flows to </w:t>
      </w:r>
      <w:r>
        <w:br/>
      </w:r>
      <w:r>
        <w:rPr>
          <w:rFonts w:ascii="Arial" w:hAnsi="Arial" w:cs="Arial"/>
          <w:sz w:val="25"/>
          <w:szCs w:val="25"/>
        </w:rPr>
        <w:t>SAC and the SAC extends</w:t>
      </w:r>
    </w:p>
    <w:p w14:paraId="41402300" w14:textId="2E05B4A2" w:rsidR="003F65F6" w:rsidRDefault="003F65F6" w:rsidP="003F65F6">
      <w:pPr>
        <w:pStyle w:val="ListParagraph"/>
      </w:pPr>
      <w:r>
        <w:rPr>
          <w:noProof/>
        </w:rPr>
        <w:lastRenderedPageBreak/>
        <w:drawing>
          <wp:inline distT="0" distB="0" distL="0" distR="0" wp14:anchorId="23726248" wp14:editId="35378568">
            <wp:extent cx="5726430" cy="40271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5145" w14:textId="0284F502" w:rsidR="003F65F6" w:rsidRPr="00FA73E7" w:rsidRDefault="003F65F6" w:rsidP="003F65F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FA73E7">
        <w:rPr>
          <w:b/>
          <w:bCs/>
          <w:sz w:val="36"/>
          <w:szCs w:val="36"/>
        </w:rPr>
        <w:t xml:space="preserve">Two Hand Operation of SAC using  Shuttle valve </w:t>
      </w:r>
    </w:p>
    <w:p w14:paraId="52257AAC" w14:textId="6650ACE8" w:rsidR="003F65F6" w:rsidRDefault="003F65F6" w:rsidP="003F65F6">
      <w:pPr>
        <w:pStyle w:val="ListParagraph"/>
      </w:pPr>
      <w:r>
        <w:rPr>
          <w:noProof/>
        </w:rPr>
        <w:drawing>
          <wp:inline distT="0" distB="0" distL="0" distR="0" wp14:anchorId="63ECBA54" wp14:editId="5162A91C">
            <wp:extent cx="4194969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9297" r="15744" b="7827"/>
                    <a:stretch/>
                  </pic:blipFill>
                  <pic:spPr bwMode="auto">
                    <a:xfrm>
                      <a:off x="0" y="0"/>
                      <a:ext cx="4195283" cy="28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CFE36" w14:textId="77777777" w:rsidR="003F65F6" w:rsidRPr="00FA73E7" w:rsidRDefault="003F65F6" w:rsidP="003F65F6">
      <w:pPr>
        <w:pStyle w:val="ListParagraph"/>
        <w:rPr>
          <w:b/>
          <w:bCs/>
          <w:sz w:val="36"/>
          <w:szCs w:val="36"/>
        </w:rPr>
      </w:pPr>
    </w:p>
    <w:p w14:paraId="0587A77B" w14:textId="77777777" w:rsidR="00FA73E7" w:rsidRPr="00FA73E7" w:rsidRDefault="003F65F6" w:rsidP="00FA73E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FA73E7">
        <w:rPr>
          <w:b/>
          <w:bCs/>
          <w:sz w:val="36"/>
          <w:szCs w:val="36"/>
        </w:rPr>
        <w:t>Operating DAC using 4/3  DCV</w:t>
      </w:r>
    </w:p>
    <w:p w14:paraId="19C63EEE" w14:textId="0FCFBB73" w:rsidR="00FA73E7" w:rsidRPr="00FA73E7" w:rsidRDefault="00FA73E7" w:rsidP="00FA73E7">
      <w:pPr>
        <w:pStyle w:val="ListParagraph"/>
        <w:numPr>
          <w:ilvl w:val="0"/>
          <w:numId w:val="7"/>
        </w:numPr>
      </w:pPr>
      <w:r w:rsidRPr="00FA73E7">
        <w:rPr>
          <w:rFonts w:ascii="Arial" w:hAnsi="Arial" w:cs="Arial"/>
        </w:rPr>
        <w:t>In this example, the 4/3 DCV has closed type mid</w:t>
      </w:r>
      <w:r w:rsidR="009416FE">
        <w:rPr>
          <w:rFonts w:ascii="Arial" w:hAnsi="Arial" w:cs="Arial"/>
        </w:rPr>
        <w:t xml:space="preserve"> </w:t>
      </w:r>
      <w:r w:rsidRPr="00FA73E7">
        <w:rPr>
          <w:rFonts w:ascii="Arial" w:hAnsi="Arial" w:cs="Arial"/>
        </w:rPr>
        <w:t>position.</w:t>
      </w:r>
    </w:p>
    <w:p w14:paraId="555028B7" w14:textId="77777777" w:rsidR="00FA73E7" w:rsidRPr="00FA73E7" w:rsidRDefault="00FA73E7" w:rsidP="00FA73E7">
      <w:pPr>
        <w:pStyle w:val="ListParagraph"/>
        <w:numPr>
          <w:ilvl w:val="0"/>
          <w:numId w:val="7"/>
        </w:numPr>
      </w:pPr>
      <w:r w:rsidRPr="00FA73E7">
        <w:rPr>
          <w:rFonts w:ascii="Arial" w:hAnsi="Arial" w:cs="Arial"/>
        </w:rPr>
        <w:t xml:space="preserve"> There are many different types of mid positions of 4/3 DCV, closed center, open center, tandem center, and others. </w:t>
      </w:r>
    </w:p>
    <w:p w14:paraId="3F28F709" w14:textId="0E2D806F" w:rsidR="003F65F6" w:rsidRPr="00345DF6" w:rsidRDefault="00FA73E7" w:rsidP="00FA73E7">
      <w:pPr>
        <w:pStyle w:val="ListParagraph"/>
        <w:numPr>
          <w:ilvl w:val="0"/>
          <w:numId w:val="7"/>
        </w:numPr>
      </w:pPr>
      <w:r w:rsidRPr="00FA73E7">
        <w:rPr>
          <w:rFonts w:ascii="Arial" w:hAnsi="Arial" w:cs="Arial"/>
        </w:rPr>
        <w:t xml:space="preserve">All are having specific applications. Functioning of system should be studied and accordingly one should choose appropriate type of mid </w:t>
      </w:r>
      <w:r w:rsidRPr="00FA73E7">
        <w:br/>
      </w:r>
      <w:r w:rsidRPr="00FA73E7">
        <w:rPr>
          <w:rFonts w:ascii="Arial" w:hAnsi="Arial" w:cs="Arial"/>
        </w:rPr>
        <w:t>position</w:t>
      </w:r>
    </w:p>
    <w:p w14:paraId="5A6E2E55" w14:textId="77777777" w:rsidR="00AC476F" w:rsidRDefault="00AC476F" w:rsidP="00C42406">
      <w:pPr>
        <w:pStyle w:val="ListParagraph"/>
        <w:ind w:left="1440"/>
      </w:pPr>
    </w:p>
    <w:p w14:paraId="69CE44E9" w14:textId="77777777" w:rsidR="00AC476F" w:rsidRDefault="00AC476F" w:rsidP="00C42406">
      <w:pPr>
        <w:pStyle w:val="ListParagraph"/>
        <w:ind w:left="1440"/>
      </w:pPr>
    </w:p>
    <w:p w14:paraId="1298E164" w14:textId="0822709D" w:rsidR="00C42406" w:rsidRDefault="00C42406" w:rsidP="00C42406">
      <w:pPr>
        <w:pStyle w:val="ListParagraph"/>
        <w:ind w:left="1440"/>
      </w:pPr>
      <w:r>
        <w:rPr>
          <w:noProof/>
        </w:rPr>
        <w:drawing>
          <wp:inline distT="0" distB="0" distL="0" distR="0" wp14:anchorId="53BED1F0" wp14:editId="2A0B6D0F">
            <wp:extent cx="2639695" cy="3923665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F96C" w14:textId="39DB7B87" w:rsidR="00AC476F" w:rsidRDefault="00AC476F" w:rsidP="00C42406">
      <w:pPr>
        <w:pStyle w:val="ListParagraph"/>
        <w:ind w:left="1440"/>
      </w:pPr>
    </w:p>
    <w:p w14:paraId="341EB4F9" w14:textId="19118083" w:rsidR="00AC476F" w:rsidRDefault="00AC476F" w:rsidP="00C42406">
      <w:pPr>
        <w:pStyle w:val="ListParagraph"/>
        <w:ind w:left="1440"/>
      </w:pPr>
    </w:p>
    <w:p w14:paraId="4F7BE314" w14:textId="5EC346AA" w:rsidR="00AC476F" w:rsidRDefault="00AC476F" w:rsidP="00C42406">
      <w:pPr>
        <w:pStyle w:val="ListParagraph"/>
        <w:ind w:left="1440"/>
      </w:pPr>
    </w:p>
    <w:p w14:paraId="73CF42D9" w14:textId="360987A9" w:rsidR="00AC476F" w:rsidRDefault="00AC476F" w:rsidP="00AC476F">
      <w:r>
        <w:t xml:space="preserve">Conclusion:-     </w:t>
      </w:r>
    </w:p>
    <w:p w14:paraId="5A41B06C" w14:textId="77777777" w:rsidR="009416FE" w:rsidRDefault="00AC476F" w:rsidP="00AC476F">
      <w:pPr>
        <w:pStyle w:val="ListParagraph"/>
        <w:spacing w:after="160" w:line="259" w:lineRule="auto"/>
      </w:pPr>
      <w:r>
        <w:t xml:space="preserve">We </w:t>
      </w:r>
      <w:r w:rsidRPr="00AC476F">
        <w:t>Operat</w:t>
      </w:r>
      <w:r>
        <w:t>ed</w:t>
      </w:r>
      <w:r w:rsidRPr="00AC476F">
        <w:t xml:space="preserve"> SAC using  2/2 and 3/2 DCV</w:t>
      </w:r>
      <w:r>
        <w:t xml:space="preserve"> and </w:t>
      </w:r>
      <w:r w:rsidRPr="00AC476F">
        <w:t xml:space="preserve"> DAC using 4/2 DCV</w:t>
      </w:r>
      <w:r w:rsidR="009416FE">
        <w:t>.</w:t>
      </w:r>
    </w:p>
    <w:p w14:paraId="1406EDE8" w14:textId="0753EED7" w:rsidR="009416FE" w:rsidRDefault="009416FE" w:rsidP="00AC476F">
      <w:pPr>
        <w:pStyle w:val="ListParagraph"/>
        <w:spacing w:after="160" w:line="259" w:lineRule="auto"/>
      </w:pPr>
      <w:r>
        <w:t>W</w:t>
      </w:r>
      <w:r w:rsidR="00AC476F">
        <w:t xml:space="preserve">e understood the working of  </w:t>
      </w:r>
      <w:r w:rsidR="00AC476F" w:rsidRPr="00AC476F">
        <w:t>Two hand operation of SAC using Two 3/2 DCV</w:t>
      </w:r>
      <w:r w:rsidR="00AC476F">
        <w:t xml:space="preserve"> and </w:t>
      </w:r>
      <w:r>
        <w:t>t</w:t>
      </w:r>
      <w:r w:rsidR="00AC476F" w:rsidRPr="00AC476F">
        <w:t>wo Hand Operation of SAC using  Shuttle valve</w:t>
      </w:r>
      <w:r>
        <w:t>.</w:t>
      </w:r>
    </w:p>
    <w:p w14:paraId="62D9FA02" w14:textId="39FE676D" w:rsidR="00AC476F" w:rsidRDefault="009416FE" w:rsidP="00AC476F">
      <w:pPr>
        <w:pStyle w:val="ListParagraph"/>
        <w:spacing w:after="160" w:line="259" w:lineRule="auto"/>
      </w:pPr>
      <w:r>
        <w:t>W</w:t>
      </w:r>
      <w:r w:rsidR="00AC476F">
        <w:t>e learned about how to use</w:t>
      </w:r>
      <w:r w:rsidR="00AC476F" w:rsidRPr="00AC476F">
        <w:t xml:space="preserve"> DAC using 4/3  DCV</w:t>
      </w:r>
    </w:p>
    <w:p w14:paraId="6FD298B6" w14:textId="5E2E64C0" w:rsidR="009416FE" w:rsidRDefault="009416FE" w:rsidP="00AC476F">
      <w:pPr>
        <w:pStyle w:val="ListParagraph"/>
        <w:spacing w:after="160" w:line="259" w:lineRule="auto"/>
      </w:pPr>
      <w:r>
        <w:t>We also learned how to use Shuttle valves and Twin pressure valves as logic gates</w:t>
      </w:r>
    </w:p>
    <w:p w14:paraId="34DC1190" w14:textId="77777777" w:rsidR="009416FE" w:rsidRPr="00AC476F" w:rsidRDefault="009416FE" w:rsidP="00AC476F">
      <w:pPr>
        <w:pStyle w:val="ListParagraph"/>
        <w:spacing w:after="160" w:line="259" w:lineRule="auto"/>
      </w:pPr>
    </w:p>
    <w:p w14:paraId="36CCC1E9" w14:textId="77777777" w:rsidR="00AC476F" w:rsidRPr="00AC476F" w:rsidRDefault="00AC476F" w:rsidP="00AC476F">
      <w:pPr>
        <w:spacing w:after="160" w:line="259" w:lineRule="auto"/>
        <w:ind w:left="360"/>
        <w:rPr>
          <w:b/>
          <w:bCs/>
          <w:sz w:val="36"/>
          <w:szCs w:val="36"/>
        </w:rPr>
      </w:pPr>
    </w:p>
    <w:p w14:paraId="26A62EB8" w14:textId="77777777" w:rsidR="00AC476F" w:rsidRPr="00C42406" w:rsidRDefault="00AC476F" w:rsidP="00AC476F"/>
    <w:p w14:paraId="047ABDC8" w14:textId="77777777" w:rsidR="00AC476F" w:rsidRPr="00FA73E7" w:rsidRDefault="00AC476F" w:rsidP="00C42406">
      <w:pPr>
        <w:pStyle w:val="ListParagraph"/>
        <w:ind w:left="1440"/>
      </w:pPr>
    </w:p>
    <w:sectPr w:rsidR="00AC476F" w:rsidRPr="00FA73E7" w:rsidSect="00AC14C3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CED6" w14:textId="77777777" w:rsidR="0062453C" w:rsidRDefault="0062453C" w:rsidP="003F65F6">
      <w:r>
        <w:separator/>
      </w:r>
    </w:p>
  </w:endnote>
  <w:endnote w:type="continuationSeparator" w:id="0">
    <w:p w14:paraId="533E91BB" w14:textId="77777777" w:rsidR="0062453C" w:rsidRDefault="0062453C" w:rsidP="003F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4122" w14:textId="77777777" w:rsidR="0062453C" w:rsidRDefault="0062453C" w:rsidP="003F65F6">
      <w:r>
        <w:separator/>
      </w:r>
    </w:p>
  </w:footnote>
  <w:footnote w:type="continuationSeparator" w:id="0">
    <w:p w14:paraId="5F8B09E8" w14:textId="77777777" w:rsidR="0062453C" w:rsidRDefault="0062453C" w:rsidP="003F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A680" w14:textId="43B6F400" w:rsidR="00AC14C3" w:rsidRDefault="00AC14C3">
    <w:pPr>
      <w:pStyle w:val="Header"/>
    </w:pPr>
    <w:r>
      <w:t xml:space="preserve">Class: TY BTech Instrumentation and Control                           Course: Industrial Auto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096"/>
    <w:multiLevelType w:val="hybridMultilevel"/>
    <w:tmpl w:val="73DC5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5FA2"/>
    <w:multiLevelType w:val="hybridMultilevel"/>
    <w:tmpl w:val="4A8894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4236D"/>
    <w:multiLevelType w:val="hybridMultilevel"/>
    <w:tmpl w:val="6888BE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223B7"/>
    <w:multiLevelType w:val="hybridMultilevel"/>
    <w:tmpl w:val="C62E4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02D40"/>
    <w:multiLevelType w:val="hybridMultilevel"/>
    <w:tmpl w:val="576C1B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8C206D"/>
    <w:multiLevelType w:val="hybridMultilevel"/>
    <w:tmpl w:val="73DC53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66A2A"/>
    <w:multiLevelType w:val="hybridMultilevel"/>
    <w:tmpl w:val="5238A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4C1D"/>
    <w:multiLevelType w:val="hybridMultilevel"/>
    <w:tmpl w:val="6F7E8E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F6"/>
    <w:rsid w:val="00302D61"/>
    <w:rsid w:val="00345DF6"/>
    <w:rsid w:val="003D0CAF"/>
    <w:rsid w:val="003F65F6"/>
    <w:rsid w:val="003F6861"/>
    <w:rsid w:val="00435836"/>
    <w:rsid w:val="00504BDE"/>
    <w:rsid w:val="0062453C"/>
    <w:rsid w:val="00645D0F"/>
    <w:rsid w:val="007334BE"/>
    <w:rsid w:val="007A4514"/>
    <w:rsid w:val="008A5556"/>
    <w:rsid w:val="008C7AB0"/>
    <w:rsid w:val="008F4063"/>
    <w:rsid w:val="009416FE"/>
    <w:rsid w:val="00AC14C3"/>
    <w:rsid w:val="00AC476F"/>
    <w:rsid w:val="00B02184"/>
    <w:rsid w:val="00B95899"/>
    <w:rsid w:val="00BE6451"/>
    <w:rsid w:val="00C42406"/>
    <w:rsid w:val="00D3103D"/>
    <w:rsid w:val="00D84EBF"/>
    <w:rsid w:val="00D92528"/>
    <w:rsid w:val="00DA1A28"/>
    <w:rsid w:val="00E863EF"/>
    <w:rsid w:val="00F111F0"/>
    <w:rsid w:val="00FA3912"/>
    <w:rsid w:val="00FA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2A16"/>
  <w15:chartTrackingRefBased/>
  <w15:docId w15:val="{EF38DD81-1043-4025-A09F-F3EA4290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3F65F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5F6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customStyle="1" w:styleId="Standard">
    <w:name w:val="Standard"/>
    <w:rsid w:val="003F65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F6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5F6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F6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5F6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3F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258-7C9D-4F18-B023-8DFDFEDB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8</cp:revision>
  <dcterms:created xsi:type="dcterms:W3CDTF">2021-12-28T16:49:00Z</dcterms:created>
  <dcterms:modified xsi:type="dcterms:W3CDTF">2021-12-29T05:40:00Z</dcterms:modified>
</cp:coreProperties>
</file>